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46322" w14:textId="2EE5D40B" w:rsidR="001F25AA" w:rsidRPr="00CD4BF1" w:rsidRDefault="001F25AA" w:rsidP="00CD4BF1"/>
    <w:sectPr w:rsidR="001F25AA" w:rsidRPr="00CD4BF1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EF2CA" w14:textId="77777777" w:rsidR="00BE10F2" w:rsidRDefault="00BE10F2">
      <w:pPr>
        <w:spacing w:after="0" w:line="240" w:lineRule="auto"/>
      </w:pPr>
      <w:r>
        <w:separator/>
      </w:r>
    </w:p>
  </w:endnote>
  <w:endnote w:type="continuationSeparator" w:id="0">
    <w:p w14:paraId="6C3D4A30" w14:textId="77777777" w:rsidR="00BE10F2" w:rsidRDefault="00BE10F2">
      <w:pPr>
        <w:spacing w:after="0" w:line="240" w:lineRule="auto"/>
      </w:pPr>
      <w:r>
        <w:continuationSeparator/>
      </w:r>
    </w:p>
  </w:endnote>
  <w:endnote w:type="continuationNotice" w:id="1">
    <w:p w14:paraId="5F718FB4" w14:textId="77777777" w:rsidR="00BE10F2" w:rsidRDefault="00BE10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731DBE53" w:rsidR="002B2E38" w:rsidRPr="00E75440" w:rsidRDefault="00E75440" w:rsidP="00E75440">
    <w:pPr>
      <w:pStyle w:val="Footer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1F25A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01E916D6" w:rsidR="002B2E38" w:rsidRPr="00E75440" w:rsidRDefault="00CB1464" w:rsidP="00E75440">
    <w:pPr>
      <w:pStyle w:val="Footer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1F25A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DF593" w14:textId="77777777" w:rsidR="00BE10F2" w:rsidRDefault="00BE10F2">
      <w:pPr>
        <w:spacing w:after="0" w:line="240" w:lineRule="auto"/>
      </w:pPr>
      <w:r>
        <w:separator/>
      </w:r>
    </w:p>
  </w:footnote>
  <w:footnote w:type="continuationSeparator" w:id="0">
    <w:p w14:paraId="567A3C75" w14:textId="77777777" w:rsidR="00BE10F2" w:rsidRDefault="00BE10F2">
      <w:pPr>
        <w:spacing w:after="0" w:line="240" w:lineRule="auto"/>
      </w:pPr>
      <w:r>
        <w:continuationSeparator/>
      </w:r>
    </w:p>
  </w:footnote>
  <w:footnote w:type="continuationNotice" w:id="1">
    <w:p w14:paraId="63786F29" w14:textId="77777777" w:rsidR="00BE10F2" w:rsidRDefault="00BE10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5E70E352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</w:t>
    </w:r>
    <w:r w:rsidR="00045803">
      <w:rPr>
        <w:noProof/>
      </w:rPr>
      <w:drawing>
        <wp:inline distT="0" distB="0" distL="0" distR="0" wp14:anchorId="2793468C" wp14:editId="58062E3E">
          <wp:extent cx="1428750" cy="488950"/>
          <wp:effectExtent l="0" t="0" r="0" b="6350"/>
          <wp:docPr id="150" name="Image 150" descr="C:\Users\alexandre.penloup\Wavestone\WOA - RKC - Pilotage - Documents\J-Veilles et Alertes\3_2019_Veille Quotidienne Communication Financière\Logo Les ech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Image 150" descr="C:\Users\alexandre.penloup\Wavestone\WOA - RKC - Pilotage - Documents\J-Veilles et Alertes\3_2019_Veille Quotidienne Communication Financière\Logo Les echo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78" b="32001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</w:t>
    </w:r>
    <w:r w:rsidR="004126DC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</w:t>
    </w:r>
    <w:r w:rsidR="00CF2EC5">
      <w:rPr>
        <w:rFonts w:ascii="Times New Roman" w:hAnsi="Times New Roman"/>
        <w:noProof/>
        <w:sz w:val="16"/>
        <w:szCs w:val="16"/>
        <w:lang w:val="en-US" w:eastAsia="en-US"/>
      </w:rPr>
      <w:tab/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</w:t>
    </w:r>
    <w:r w:rsidR="003C11CC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7C1E134" wp14:editId="3718DE3E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4D80231">
            <v:line id="Line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1in,54pt" to="525.6pt,54pt" w14:anchorId="7BEA15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A5664"/>
    <w:rsid w:val="000C0B45"/>
    <w:rsid w:val="000C7BF4"/>
    <w:rsid w:val="000E1D5D"/>
    <w:rsid w:val="000E551C"/>
    <w:rsid w:val="000F1E99"/>
    <w:rsid w:val="001328ED"/>
    <w:rsid w:val="00170EEF"/>
    <w:rsid w:val="00180AF5"/>
    <w:rsid w:val="00196C63"/>
    <w:rsid w:val="001A75CC"/>
    <w:rsid w:val="001B3649"/>
    <w:rsid w:val="001D138F"/>
    <w:rsid w:val="001D3313"/>
    <w:rsid w:val="001E1C60"/>
    <w:rsid w:val="001F25AA"/>
    <w:rsid w:val="00206B09"/>
    <w:rsid w:val="0021750C"/>
    <w:rsid w:val="0022745F"/>
    <w:rsid w:val="002573C7"/>
    <w:rsid w:val="00275DAF"/>
    <w:rsid w:val="00294B9A"/>
    <w:rsid w:val="002A6EAD"/>
    <w:rsid w:val="002B2E38"/>
    <w:rsid w:val="002C2A29"/>
    <w:rsid w:val="002C6F63"/>
    <w:rsid w:val="002D08FA"/>
    <w:rsid w:val="002E6B99"/>
    <w:rsid w:val="0032610E"/>
    <w:rsid w:val="0032796D"/>
    <w:rsid w:val="003462ED"/>
    <w:rsid w:val="00371CCF"/>
    <w:rsid w:val="003A1335"/>
    <w:rsid w:val="003C11CC"/>
    <w:rsid w:val="003C73A2"/>
    <w:rsid w:val="003F04BF"/>
    <w:rsid w:val="00401E77"/>
    <w:rsid w:val="004126DC"/>
    <w:rsid w:val="00412BD0"/>
    <w:rsid w:val="00442C10"/>
    <w:rsid w:val="0045059A"/>
    <w:rsid w:val="004557F0"/>
    <w:rsid w:val="00493A6C"/>
    <w:rsid w:val="004B6034"/>
    <w:rsid w:val="004D0FAF"/>
    <w:rsid w:val="004E29A4"/>
    <w:rsid w:val="004F5793"/>
    <w:rsid w:val="0050522A"/>
    <w:rsid w:val="00510032"/>
    <w:rsid w:val="005278EF"/>
    <w:rsid w:val="00544AEF"/>
    <w:rsid w:val="00570D8F"/>
    <w:rsid w:val="005926AC"/>
    <w:rsid w:val="00597B52"/>
    <w:rsid w:val="005A6796"/>
    <w:rsid w:val="005D15A3"/>
    <w:rsid w:val="005D62A8"/>
    <w:rsid w:val="005D69ED"/>
    <w:rsid w:val="005F2C31"/>
    <w:rsid w:val="005F519C"/>
    <w:rsid w:val="00650077"/>
    <w:rsid w:val="00666B02"/>
    <w:rsid w:val="00693F62"/>
    <w:rsid w:val="006A0754"/>
    <w:rsid w:val="006A3700"/>
    <w:rsid w:val="006D2034"/>
    <w:rsid w:val="006D619B"/>
    <w:rsid w:val="006E09B9"/>
    <w:rsid w:val="006E0C9D"/>
    <w:rsid w:val="006F533B"/>
    <w:rsid w:val="006F5B1D"/>
    <w:rsid w:val="00716FA5"/>
    <w:rsid w:val="00723DAE"/>
    <w:rsid w:val="00756F96"/>
    <w:rsid w:val="00763716"/>
    <w:rsid w:val="00771A45"/>
    <w:rsid w:val="007721A2"/>
    <w:rsid w:val="00783E9F"/>
    <w:rsid w:val="00785272"/>
    <w:rsid w:val="007D51D4"/>
    <w:rsid w:val="007D546A"/>
    <w:rsid w:val="007E4666"/>
    <w:rsid w:val="007F10C3"/>
    <w:rsid w:val="00812675"/>
    <w:rsid w:val="00833474"/>
    <w:rsid w:val="00853473"/>
    <w:rsid w:val="00865B1E"/>
    <w:rsid w:val="00887BB1"/>
    <w:rsid w:val="00892746"/>
    <w:rsid w:val="008B717F"/>
    <w:rsid w:val="008E0301"/>
    <w:rsid w:val="00957E1E"/>
    <w:rsid w:val="009613E5"/>
    <w:rsid w:val="00966DB9"/>
    <w:rsid w:val="009711EC"/>
    <w:rsid w:val="0097425A"/>
    <w:rsid w:val="009762E8"/>
    <w:rsid w:val="00991EEF"/>
    <w:rsid w:val="009B2A32"/>
    <w:rsid w:val="009B3184"/>
    <w:rsid w:val="009D5C5A"/>
    <w:rsid w:val="009E0BBB"/>
    <w:rsid w:val="009E5C64"/>
    <w:rsid w:val="009F3466"/>
    <w:rsid w:val="00A0695D"/>
    <w:rsid w:val="00A33646"/>
    <w:rsid w:val="00A45E02"/>
    <w:rsid w:val="00A50CAC"/>
    <w:rsid w:val="00A5298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62623"/>
    <w:rsid w:val="00B8450A"/>
    <w:rsid w:val="00B972A0"/>
    <w:rsid w:val="00BB42B6"/>
    <w:rsid w:val="00BC3A1A"/>
    <w:rsid w:val="00BC7BFF"/>
    <w:rsid w:val="00BD244F"/>
    <w:rsid w:val="00BE10F2"/>
    <w:rsid w:val="00BE3519"/>
    <w:rsid w:val="00C14328"/>
    <w:rsid w:val="00C34215"/>
    <w:rsid w:val="00C4441D"/>
    <w:rsid w:val="00C446D3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4BF1"/>
    <w:rsid w:val="00CD7AD7"/>
    <w:rsid w:val="00CE08FB"/>
    <w:rsid w:val="00CE0F6B"/>
    <w:rsid w:val="00CF1650"/>
    <w:rsid w:val="00CF2EC5"/>
    <w:rsid w:val="00CF4481"/>
    <w:rsid w:val="00D11E30"/>
    <w:rsid w:val="00D1454E"/>
    <w:rsid w:val="00D15C2C"/>
    <w:rsid w:val="00D3385D"/>
    <w:rsid w:val="00D42AC9"/>
    <w:rsid w:val="00D529C1"/>
    <w:rsid w:val="00D54594"/>
    <w:rsid w:val="00D6591E"/>
    <w:rsid w:val="00D66088"/>
    <w:rsid w:val="00D71433"/>
    <w:rsid w:val="00D8441A"/>
    <w:rsid w:val="00D956BB"/>
    <w:rsid w:val="00DB177F"/>
    <w:rsid w:val="00DD6F1B"/>
    <w:rsid w:val="00DD73AB"/>
    <w:rsid w:val="00DF0E7D"/>
    <w:rsid w:val="00DF283B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12D1C"/>
    <w:rsid w:val="00F23628"/>
    <w:rsid w:val="00F34F1B"/>
    <w:rsid w:val="00F355CE"/>
    <w:rsid w:val="00F53F4A"/>
    <w:rsid w:val="00F6074A"/>
    <w:rsid w:val="00F61A1C"/>
    <w:rsid w:val="00F813E4"/>
    <w:rsid w:val="00F84FAF"/>
    <w:rsid w:val="00F8704C"/>
    <w:rsid w:val="00FA56BD"/>
    <w:rsid w:val="00FD7D99"/>
    <w:rsid w:val="00FE6433"/>
    <w:rsid w:val="00FF4D7E"/>
    <w:rsid w:val="03FD65C0"/>
    <w:rsid w:val="1E6D4616"/>
    <w:rsid w:val="2ACBC935"/>
    <w:rsid w:val="4C7AD13A"/>
    <w:rsid w:val="5472610A"/>
    <w:rsid w:val="56AC2926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15"/>
  </w:style>
  <w:style w:type="paragraph" w:styleId="Footer">
    <w:name w:val="footer"/>
    <w:basedOn w:val="Normal"/>
    <w:link w:val="Foot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15"/>
  </w:style>
  <w:style w:type="paragraph" w:styleId="BalloonText">
    <w:name w:val="Balloon Text"/>
    <w:basedOn w:val="Normal"/>
    <w:link w:val="BalloonTextCh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DefaultParagraphFont"/>
    <w:rsid w:val="00CD7AD7"/>
  </w:style>
  <w:style w:type="character" w:customStyle="1" w:styleId="qa-article-words-count">
    <w:name w:val="qa-article-words-count"/>
    <w:basedOn w:val="DefaultParagraphFon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0CA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DefaultParagraphFon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DefaultParagraphFon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B7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381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9D69BFBBCD64594C0795F1CEA3E5C" ma:contentTypeVersion="28" ma:contentTypeDescription="Crée un document." ma:contentTypeScope="" ma:versionID="1ba0c2753f9dcc9c913ce5afc6506a94">
  <xsd:schema xmlns:xsd="http://www.w3.org/2001/XMLSchema" xmlns:xs="http://www.w3.org/2001/XMLSchema" xmlns:p="http://schemas.microsoft.com/office/2006/metadata/properties" xmlns:ns1="http://schemas.microsoft.com/sharepoint/v3" xmlns:ns2="b4f85049-4a25-4374-b908-0e8bdc42832f" xmlns:ns3="22d43919-d95d-411a-a6b0-ce5da2f994b5" targetNamespace="http://schemas.microsoft.com/office/2006/metadata/properties" ma:root="true" ma:fieldsID="2d8aa6c0d794563ffe6dccd170fb736f" ns1:_="" ns2:_="" ns3:_="">
    <xsd:import namespace="http://schemas.microsoft.com/sharepoint/v3"/>
    <xsd:import namespace="b4f85049-4a25-4374-b908-0e8bdc42832f"/>
    <xsd:import namespace="22d43919-d95d-411a-a6b0-ce5da2f994b5"/>
    <xsd:element name="properties">
      <xsd:complexType>
        <xsd:sequence>
          <xsd:element name="documentManagement">
            <xsd:complexType>
              <xsd:all>
                <xsd:element ref="ns1:Editor" minOccurs="0"/>
                <xsd:element ref="ns1:_UIVersionString" minOccurs="0"/>
                <xsd:element ref="ns2:WS_KM" minOccurs="0"/>
                <xsd:element ref="ns2:TaxKeywordTaxHTField" minOccurs="0"/>
                <xsd:element ref="ns2:TaxCatchAll" minOccurs="0"/>
                <xsd:element ref="ns2:TaxCatchAllLabel" minOccurs="0"/>
                <xsd:element ref="ns2:i51f003d86e044fa8787db0c1fd77971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ditor" ma:index="2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UIVersionString" ma:index="3" nillable="true" ma:displayName="Version" ma:internalName="_UIVersionString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85049-4a25-4374-b908-0e8bdc42832f" elementFormDefault="qualified">
    <xsd:import namespace="http://schemas.microsoft.com/office/2006/documentManagement/types"/>
    <xsd:import namespace="http://schemas.microsoft.com/office/infopath/2007/PartnerControls"/>
    <xsd:element name="WS_KM" ma:index="4" nillable="true" ma:displayName="KM" ma:default="0" ma:internalName="WS_KM">
      <xsd:simpleType>
        <xsd:restriction base="dms:Boolean"/>
      </xsd:simpleType>
    </xsd:element>
    <xsd:element name="TaxKeywordTaxHTField" ma:index="8" nillable="true" ma:taxonomy="true" ma:internalName="TaxKeywordTaxHTField" ma:taxonomyFieldName="TaxKeyword" ma:displayName="Mots clés d’entreprise" ma:fieldId="{23f27201-bee3-471e-b2e7-b64fd8b7ca38}" ma:taxonomyMulti="true" ma:sspId="f9efb03f-e9de-4143-b61f-0d56fef76e3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1a6e451-3e12-4ee1-bb03-2d6e47f56c12}" ma:internalName="TaxCatchAll" ma:showField="CatchAllData" ma:web="b4f85049-4a25-4374-b908-0e8bdc428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1a6e451-3e12-4ee1-bb03-2d6e47f56c12}" ma:internalName="TaxCatchAllLabel" ma:readOnly="true" ma:showField="CatchAllDataLabel" ma:web="b4f85049-4a25-4374-b908-0e8bdc428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1f003d86e044fa8787db0c1fd77971" ma:index="15" nillable="true" ma:taxonomy="true" ma:internalName="i51f003d86e044fa8787db0c1fd77971" ma:taxonomyFieldName="WSDocumentType" ma:displayName="Type de document" ma:default="" ma:fieldId="{251f003d-86e0-44fa-8787-db0c1fd77971}" ma:sspId="f9efb03f-e9de-4143-b61f-0d56fef76e3e" ma:termSetId="401140da-6a5d-431c-946b-19bb8ebb57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3919-d95d-411a-a6b0-ce5da2f99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Balises d’images" ma:readOnly="false" ma:fieldId="{5cf76f15-5ced-4ddc-b409-7134ff3c332f}" ma:taxonomyMulti="true" ma:sspId="f9efb03f-e9de-4143-b61f-0d56fef76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0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f85049-4a25-4374-b908-0e8bdc42832f" xsi:nil="true"/>
    <lcf76f155ced4ddcb4097134ff3c332f xmlns="22d43919-d95d-411a-a6b0-ce5da2f994b5">
      <Terms xmlns="http://schemas.microsoft.com/office/infopath/2007/PartnerControls"/>
    </lcf76f155ced4ddcb4097134ff3c332f>
    <i51f003d86e044fa8787db0c1fd77971 xmlns="b4f85049-4a25-4374-b908-0e8bdc42832f">
      <Terms xmlns="http://schemas.microsoft.com/office/infopath/2007/PartnerControls"/>
    </i51f003d86e044fa8787db0c1fd77971>
    <TaxKeywordTaxHTField xmlns="b4f85049-4a25-4374-b908-0e8bdc42832f">
      <Terms xmlns="http://schemas.microsoft.com/office/infopath/2007/PartnerControls"/>
    </TaxKeywordTaxHTField>
    <WS_KM xmlns="b4f85049-4a25-4374-b908-0e8bdc42832f">false</WS_K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C556-EBE9-49A3-895D-801CB5FF0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f85049-4a25-4374-b908-0e8bdc42832f"/>
    <ds:schemaRef ds:uri="22d43919-d95d-411a-a6b0-ce5da2f99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0</Characters>
  <Application>Microsoft Office Word</Application>
  <DocSecurity>0</DocSecurity>
  <Lines>0</Lines>
  <Paragraphs>0</Paragraphs>
  <ScaleCrop>false</ScaleCrop>
  <Company>Factiva, from Dow Jones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CRUZ Daniel</cp:lastModifiedBy>
  <cp:revision>148</cp:revision>
  <dcterms:created xsi:type="dcterms:W3CDTF">2019-07-26T08:13:00Z</dcterms:created>
  <dcterms:modified xsi:type="dcterms:W3CDTF">2025-04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9D69BFBBCD64594C0795F1CEA3E5C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